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40F054E2"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AC7A60" w:rsidRPr="00AC7A60">
        <w:rPr>
          <w:rFonts w:ascii="ＭＳ 明朝" w:hAnsi="ＭＳ 明朝" w:hint="eastAsia"/>
          <w:szCs w:val="21"/>
        </w:rPr>
        <w:t>港南台</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5D6B953A" w14:textId="77777777" w:rsidR="006F042B" w:rsidRPr="00CC141F" w:rsidRDefault="0036641F" w:rsidP="006F042B">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6F042B">
        <w:rPr>
          <w:rFonts w:hint="eastAsia"/>
          <w:szCs w:val="21"/>
        </w:rPr>
        <w:t>港南台</w:t>
      </w:r>
    </w:p>
    <w:p w14:paraId="0348CC6F" w14:textId="77777777" w:rsidR="006F042B" w:rsidRPr="00CC141F" w:rsidRDefault="006F042B" w:rsidP="006F042B">
      <w:pPr>
        <w:rPr>
          <w:szCs w:val="21"/>
        </w:rPr>
      </w:pPr>
      <w:r w:rsidRPr="00CC141F">
        <w:rPr>
          <w:rFonts w:hint="eastAsia"/>
          <w:szCs w:val="21"/>
          <w:lang w:eastAsia="zh-CN"/>
        </w:rPr>
        <w:t>２　所在地　神奈川県</w:t>
      </w:r>
      <w:r>
        <w:rPr>
          <w:rFonts w:hint="eastAsia"/>
          <w:szCs w:val="21"/>
        </w:rPr>
        <w:t>横浜市港南区港南台</w:t>
      </w:r>
      <w:r>
        <w:rPr>
          <w:rFonts w:hint="eastAsia"/>
          <w:szCs w:val="21"/>
        </w:rPr>
        <w:t>4-24-1</w:t>
      </w:r>
    </w:p>
    <w:p w14:paraId="1AD76331" w14:textId="77777777" w:rsidR="006F042B" w:rsidRPr="00CC141F" w:rsidRDefault="006F042B" w:rsidP="006F042B">
      <w:pPr>
        <w:ind w:firstLineChars="600" w:firstLine="1260"/>
        <w:rPr>
          <w:szCs w:val="21"/>
        </w:rPr>
      </w:pPr>
      <w:r>
        <w:rPr>
          <w:rFonts w:hint="eastAsia"/>
          <w:szCs w:val="21"/>
        </w:rPr>
        <w:t>港南台川原ビル</w:t>
      </w:r>
      <w:r>
        <w:rPr>
          <w:rFonts w:hint="eastAsia"/>
          <w:szCs w:val="21"/>
        </w:rPr>
        <w:t>2</w:t>
      </w:r>
      <w:r>
        <w:rPr>
          <w:rFonts w:hint="eastAsia"/>
          <w:szCs w:val="21"/>
        </w:rPr>
        <w:t>階</w:t>
      </w:r>
      <w:r>
        <w:rPr>
          <w:rFonts w:hint="eastAsia"/>
          <w:szCs w:val="21"/>
        </w:rPr>
        <w:t>A</w:t>
      </w:r>
    </w:p>
    <w:p w14:paraId="60703B49" w14:textId="5405105D" w:rsidR="00520AB9" w:rsidRPr="006F042B" w:rsidRDefault="00520AB9" w:rsidP="006F042B">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7E51C645" w:rsidR="00B74A35" w:rsidRPr="00AC7A60" w:rsidRDefault="00AC7A60" w:rsidP="00AC7A60">
      <w:pPr>
        <w:ind w:firstLineChars="400" w:firstLine="840"/>
        <w:rPr>
          <w:rFonts w:ascii="ＭＳ 明朝" w:hAnsi="ＭＳ 明朝"/>
          <w:szCs w:val="21"/>
        </w:rPr>
      </w:pPr>
      <w:r w:rsidRPr="00D14BE2">
        <w:rPr>
          <w:rFonts w:ascii="ＭＳ 明朝" w:hAnsi="ＭＳ 明朝" w:hint="eastAsia"/>
          <w:szCs w:val="21"/>
          <w:highlight w:val="yellow"/>
        </w:rPr>
        <w:t>港南区・栄区・磯子区</w:t>
      </w:r>
      <w:r w:rsidR="001C0B13" w:rsidRPr="00D14BE2">
        <w:rPr>
          <w:rFonts w:ascii="ＭＳ 明朝" w:hAnsi="ＭＳ 明朝" w:hint="eastAsia"/>
          <w:szCs w:val="21"/>
          <w:highlight w:val="yellow"/>
        </w:rPr>
        <w:t>・南区・戸塚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BEBC" w14:textId="77777777" w:rsidR="002C6C11" w:rsidRDefault="002C6C11">
      <w:r>
        <w:separator/>
      </w:r>
    </w:p>
  </w:endnote>
  <w:endnote w:type="continuationSeparator" w:id="0">
    <w:p w14:paraId="6C0EDD45" w14:textId="77777777" w:rsidR="002C6C11" w:rsidRDefault="002C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6FB2" w14:textId="77777777" w:rsidR="002C6C11" w:rsidRDefault="002C6C11">
      <w:r>
        <w:separator/>
      </w:r>
    </w:p>
  </w:footnote>
  <w:footnote w:type="continuationSeparator" w:id="0">
    <w:p w14:paraId="04FF26FE" w14:textId="77777777" w:rsidR="002C6C11" w:rsidRDefault="002C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C6C11"/>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042B"/>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28EA"/>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73806"/>
    <w:rsid w:val="00F82E51"/>
    <w:rsid w:val="00F94DC7"/>
    <w:rsid w:val="00F97DBA"/>
    <w:rsid w:val="00FB4C36"/>
    <w:rsid w:val="00FC09BE"/>
    <w:rsid w:val="00FC17F9"/>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パソコン もえぎのクローバー</cp:lastModifiedBy>
  <cp:revision>2</cp:revision>
  <cp:lastPrinted>2025-12-04T05:24:00Z</cp:lastPrinted>
  <dcterms:created xsi:type="dcterms:W3CDTF">2025-12-05T08:07:00Z</dcterms:created>
  <dcterms:modified xsi:type="dcterms:W3CDTF">2025-12-05T08:07:00Z</dcterms:modified>
</cp:coreProperties>
</file>